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DC25" w14:textId="77777777" w:rsidR="00891539" w:rsidRPr="00707608" w:rsidRDefault="00891539" w:rsidP="00891539">
      <w:pPr>
        <w:spacing w:after="0" w:line="240" w:lineRule="auto"/>
        <w:rPr>
          <w:rFonts w:ascii="Noto Sans" w:hAnsi="Noto Sans"/>
        </w:rPr>
      </w:pPr>
      <w:bookmarkStart w:id="0" w:name="_Hlk194485668"/>
      <w:r>
        <w:rPr>
          <w:rFonts w:ascii="Noto Sans" w:hAnsi="Noto Sans"/>
        </w:rPr>
        <w:t>DE</w:t>
      </w:r>
      <w:r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Pr="00707608">
        <w:rPr>
          <w:rFonts w:ascii="Noto Sans" w:hAnsi="Noto Sans"/>
        </w:rPr>
        <w:t>:</w:t>
      </w:r>
    </w:p>
    <w:p w14:paraId="32762F1D" w14:textId="77777777" w:rsidR="00891539" w:rsidRPr="00707608" w:rsidRDefault="00891539" w:rsidP="00891539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45805978"/>
          <w:placeholder>
            <w:docPart w:val="545063EAB5DF4047915E7CE83A565AA8"/>
          </w:placeholder>
        </w:sdtPr>
        <w:sdtEndPr>
          <w:rPr>
            <w:rFonts w:cs="Noto Sans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7AFA43CC" w14:textId="77777777" w:rsidR="00891539" w:rsidRPr="00707608" w:rsidRDefault="00891539" w:rsidP="00891539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672840149"/>
          <w:placeholder>
            <w:docPart w:val="545063EAB5DF4047915E7CE83A565AA8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6E07E843" w14:textId="77777777" w:rsidR="00891539" w:rsidRPr="00707608" w:rsidRDefault="00891539" w:rsidP="00891539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En representación de</w:t>
      </w:r>
      <w:r w:rsidRPr="001E2ECE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 xml:space="preserve">: </w:t>
      </w:r>
      <w:sdt>
        <w:sdtPr>
          <w:rPr>
            <w:rFonts w:ascii="Noto Sans" w:hAnsi="Noto Sans"/>
            <w:b/>
          </w:rPr>
          <w:id w:val="-913858346"/>
          <w:placeholder>
            <w:docPart w:val="545063EAB5DF4047915E7CE83A565AA8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Pr="00707608">
        <w:rPr>
          <w:rFonts w:ascii="Noto Sans" w:hAnsi="Noto Sans"/>
          <w:b/>
        </w:rPr>
        <w:t xml:space="preserve"> </w:t>
      </w:r>
    </w:p>
    <w:p w14:paraId="4066359F" w14:textId="77777777" w:rsidR="00891539" w:rsidRPr="00707608" w:rsidRDefault="00891539" w:rsidP="00891539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Pr="00707608">
        <w:rPr>
          <w:rFonts w:ascii="Noto Sans" w:hAnsi="Noto Sans"/>
          <w:b/>
        </w:rPr>
        <w:t xml:space="preserve"> NIF: </w:t>
      </w:r>
      <w:sdt>
        <w:sdtPr>
          <w:rPr>
            <w:rFonts w:ascii="Noto Sans" w:hAnsi="Noto Sans"/>
            <w:b/>
          </w:rPr>
          <w:id w:val="-1648122496"/>
          <w:placeholder>
            <w:docPart w:val="545063EAB5DF4047915E7CE83A565AA8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Pr="00707608">
        <w:rPr>
          <w:rFonts w:ascii="Noto Sans" w:hAnsi="Noto Sans"/>
          <w:b/>
        </w:rPr>
        <w:t xml:space="preserve"> </w:t>
      </w:r>
    </w:p>
    <w:p w14:paraId="2C23E22A" w14:textId="77777777" w:rsidR="00891539" w:rsidRPr="00707608" w:rsidRDefault="00891539" w:rsidP="00891539">
      <w:pPr>
        <w:spacing w:after="0" w:line="240" w:lineRule="auto"/>
        <w:rPr>
          <w:rFonts w:ascii="Noto Sans" w:hAnsi="Noto Sans"/>
        </w:rPr>
      </w:pPr>
    </w:p>
    <w:p w14:paraId="77A83115" w14:textId="77777777" w:rsidR="00891539" w:rsidRPr="00707608" w:rsidRDefault="00891539" w:rsidP="00891539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0A6FEBF1" w14:textId="77777777" w:rsidR="00891539" w:rsidRPr="00707608" w:rsidRDefault="00891539" w:rsidP="00891539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 fiscal</w:t>
      </w:r>
      <w:r w:rsidRPr="001E2ECE">
        <w:rPr>
          <w:rStyle w:val="Refdenotaalfinal"/>
          <w:rFonts w:ascii="Noto Sans" w:hAnsi="Noto Sans"/>
          <w:bCs/>
        </w:rPr>
        <w:endnoteReference w:id="2"/>
      </w:r>
      <w:r w:rsidRPr="00707608">
        <w:rPr>
          <w:rFonts w:ascii="Noto Sans" w:hAnsi="Noto Sans"/>
          <w:b/>
        </w:rPr>
        <w:t>:</w:t>
      </w:r>
      <w:r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808511337"/>
          <w:placeholder>
            <w:docPart w:val="545063EAB5DF4047915E7CE83A565AA8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Pr="00707608">
        <w:rPr>
          <w:rFonts w:ascii="Noto Sans" w:hAnsi="Noto Sans"/>
          <w:b/>
        </w:rPr>
        <w:t xml:space="preserve"> </w:t>
      </w:r>
    </w:p>
    <w:p w14:paraId="02BB3307" w14:textId="77777777" w:rsidR="00891539" w:rsidRPr="00707608" w:rsidRDefault="00891539" w:rsidP="00891539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Teléfono(s): </w:t>
      </w:r>
      <w:sdt>
        <w:sdtPr>
          <w:rPr>
            <w:rFonts w:ascii="Noto Sans" w:hAnsi="Noto Sans"/>
            <w:b/>
          </w:rPr>
          <w:id w:val="-1109273526"/>
          <w:placeholder>
            <w:docPart w:val="545063EAB5DF4047915E7CE83A565AA8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62A1490A" w14:textId="77777777" w:rsidR="00891539" w:rsidRDefault="00891539" w:rsidP="00891539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: </w:t>
      </w:r>
      <w:sdt>
        <w:sdtPr>
          <w:rPr>
            <w:rFonts w:ascii="Noto Sans" w:hAnsi="Noto Sans"/>
            <w:b/>
          </w:rPr>
          <w:id w:val="304736767"/>
          <w:placeholder>
            <w:docPart w:val="545063EAB5DF4047915E7CE83A565AA8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607BF8FF" w14:textId="77777777" w:rsidR="00891539" w:rsidRPr="00707608" w:rsidRDefault="00891539" w:rsidP="00891539">
      <w:pPr>
        <w:spacing w:after="0" w:line="240" w:lineRule="auto"/>
        <w:rPr>
          <w:rFonts w:ascii="Noto Sans" w:hAnsi="Noto Sans"/>
          <w:b/>
        </w:rPr>
      </w:pPr>
    </w:p>
    <w:p w14:paraId="0F0C42DB" w14:textId="77777777" w:rsidR="00891539" w:rsidRPr="00CB2E2B" w:rsidRDefault="00891539" w:rsidP="00891539">
      <w:pPr>
        <w:tabs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eastAsia="es-ES"/>
        </w:rPr>
      </w:pPr>
      <w:r>
        <w:rPr>
          <w:rFonts w:ascii="Noto Sans" w:hAnsi="Noto Sans"/>
          <w:b/>
        </w:rPr>
        <w:t>Ante</w:t>
      </w:r>
      <w:r w:rsidRPr="00707608">
        <w:rPr>
          <w:rFonts w:ascii="Noto Sans" w:hAnsi="Noto Sans"/>
          <w:b/>
        </w:rPr>
        <w:t>:</w:t>
      </w:r>
      <w:r>
        <w:rPr>
          <w:rFonts w:ascii="Noto Sans" w:hAnsi="Noto Sans"/>
          <w:b/>
        </w:rPr>
        <w:t xml:space="preserve"> </w:t>
      </w:r>
      <w:r w:rsidRPr="00CB2E2B">
        <w:rPr>
          <w:rFonts w:ascii="Noto Sans" w:eastAsia="Times New Roman" w:hAnsi="Noto Sans" w:cs="Noto Sans"/>
          <w:lang w:eastAsia="es-ES"/>
        </w:rPr>
        <w:t>la Comunidad Autónoma de las Illes Balears, con NIF S0711001H.</w:t>
      </w:r>
    </w:p>
    <w:p w14:paraId="646D7478" w14:textId="77777777" w:rsidR="00891539" w:rsidRPr="00E745E6" w:rsidRDefault="00891539" w:rsidP="00891539">
      <w:pPr>
        <w:spacing w:after="0" w:line="240" w:lineRule="auto"/>
        <w:rPr>
          <w:rFonts w:ascii="Noto Sans" w:hAnsi="Noto Sans"/>
          <w:b/>
        </w:rPr>
      </w:pPr>
    </w:p>
    <w:p w14:paraId="3E859D5B" w14:textId="50843958" w:rsidR="00891539" w:rsidRPr="004E7795" w:rsidRDefault="004E7795" w:rsidP="00891539">
      <w:pPr>
        <w:spacing w:after="0" w:line="240" w:lineRule="auto"/>
        <w:rPr>
          <w:rFonts w:ascii="Noto Sans" w:hAnsi="Noto Sans"/>
          <w:bCs/>
        </w:rPr>
      </w:pPr>
      <w:r w:rsidRPr="004E7795">
        <w:rPr>
          <w:rFonts w:ascii="Noto Sans" w:hAnsi="Noto Sans"/>
          <w:b/>
          <w:bCs/>
        </w:rPr>
        <w:t>Órgano gestor:</w:t>
      </w:r>
      <w:r w:rsidRPr="004E7795">
        <w:rPr>
          <w:rFonts w:ascii="Noto Sans" w:hAnsi="Noto Sans"/>
          <w:b/>
        </w:rPr>
        <w:t xml:space="preserve"> </w:t>
      </w:r>
      <w:r w:rsidRPr="004E7795">
        <w:rPr>
          <w:rFonts w:ascii="Noto Sans" w:hAnsi="Noto Sans"/>
          <w:bCs/>
        </w:rPr>
        <w:t>Dirección General de Economía Circular, Transición Energética y Cambio Climático, de la Consejería de Empresa, Autónomos y Energía.</w:t>
      </w:r>
    </w:p>
    <w:p w14:paraId="26F29230" w14:textId="77777777" w:rsidR="00891539" w:rsidRPr="00E745E6" w:rsidRDefault="00891539" w:rsidP="00891539">
      <w:pPr>
        <w:spacing w:after="0" w:line="240" w:lineRule="auto"/>
        <w:rPr>
          <w:rFonts w:ascii="Noto Sans" w:hAnsi="Noto Sans"/>
          <w:b/>
        </w:rPr>
      </w:pPr>
    </w:p>
    <w:p w14:paraId="42DF0504" w14:textId="77777777" w:rsidR="00891539" w:rsidRPr="00707608" w:rsidRDefault="00891539" w:rsidP="00891539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00D05288" w14:textId="77777777" w:rsidR="00891539" w:rsidRPr="00F162B7" w:rsidRDefault="00891539" w:rsidP="00891539">
      <w:pPr>
        <w:pStyle w:val="Textoindependiente"/>
        <w:spacing w:after="0"/>
        <w:ind w:right="-142"/>
        <w:rPr>
          <w:rFonts w:cs="Noto Sans"/>
        </w:rPr>
      </w:pPr>
      <w:r w:rsidRPr="00CB2E2B">
        <w:rPr>
          <w:rFonts w:eastAsia="Times New Roman" w:cs="Noto Sans"/>
          <w:lang w:val="es-ES_tradnl" w:eastAsia="es-ES"/>
        </w:rPr>
        <w:t>[</w:t>
      </w:r>
      <w:r w:rsidRPr="00CB2E2B">
        <w:rPr>
          <w:rFonts w:eastAsia="Times New Roman" w:cs="Noto Sans"/>
          <w:i/>
          <w:lang w:val="es-ES_tradnl" w:eastAsia="es-ES"/>
        </w:rPr>
        <w:t>En números</w:t>
      </w:r>
      <w:r w:rsidRPr="00CB2E2B">
        <w:rPr>
          <w:rFonts w:eastAsia="Times New Roman" w:cs="Noto Sans"/>
          <w:lang w:val="es-ES_tradnl" w:eastAsia="es-ES"/>
        </w:rPr>
        <w:t>]:</w:t>
      </w:r>
      <w:r w:rsidRPr="0093146D">
        <w:rPr>
          <w:rFonts w:cs="Noto Sans"/>
          <w:sz w:val="20"/>
        </w:rPr>
        <w:t xml:space="preserve"> </w:t>
      </w:r>
      <w:sdt>
        <w:sdtPr>
          <w:rPr>
            <w:rFonts w:cs="Noto Sans"/>
            <w:sz w:val="20"/>
          </w:rPr>
          <w:id w:val="-1429425777"/>
          <w:placeholder>
            <w:docPart w:val="FDEF20E6A11746699D50676086015E07"/>
          </w:placeholder>
        </w:sdtPr>
        <w:sdtEndPr>
          <w:rPr>
            <w:sz w:val="22"/>
          </w:rPr>
        </w:sdtEndPr>
        <w:sdtContent>
          <w:r w:rsidRPr="0093146D">
            <w:rPr>
              <w:rFonts w:cs="Noto Sans"/>
            </w:rPr>
            <w:t>……………………………………………………………………………………</w:t>
          </w:r>
        </w:sdtContent>
      </w:sdt>
      <w:r w:rsidRPr="0093146D">
        <w:rPr>
          <w:rFonts w:cs="Noto Sans"/>
        </w:rPr>
        <w:t xml:space="preserve"> </w:t>
      </w:r>
      <w:r>
        <w:rPr>
          <w:rFonts w:cs="Noto Sans"/>
        </w:rPr>
        <w:t>€</w:t>
      </w:r>
      <w:r w:rsidRPr="0093146D">
        <w:rPr>
          <w:rFonts w:cs="Noto Sans"/>
        </w:rPr>
        <w:t>.</w:t>
      </w:r>
    </w:p>
    <w:p w14:paraId="52FAEA58" w14:textId="77777777" w:rsidR="00891539" w:rsidRDefault="00891539" w:rsidP="00891539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7EFD21FC" w14:textId="77777777" w:rsidR="00891539" w:rsidRPr="004E7795" w:rsidRDefault="00891539" w:rsidP="00891539">
      <w:pPr>
        <w:spacing w:after="0" w:line="240" w:lineRule="auto"/>
        <w:rPr>
          <w:rFonts w:ascii="Noto Sans" w:hAnsi="Noto Sans"/>
          <w:b/>
          <w:szCs w:val="20"/>
        </w:rPr>
      </w:pPr>
      <w:r w:rsidRPr="004E7795">
        <w:rPr>
          <w:rFonts w:ascii="Noto Sans" w:hAnsi="Noto Sans"/>
          <w:b/>
          <w:szCs w:val="20"/>
        </w:rPr>
        <w:t>En virtud de lo que disponen:</w:t>
      </w:r>
    </w:p>
    <w:p w14:paraId="1A159A98" w14:textId="26577278" w:rsidR="001A2341" w:rsidRPr="004E7795" w:rsidRDefault="004E7795" w:rsidP="004468F6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4E7795">
        <w:rPr>
          <w:rFonts w:cs="Noto Sans"/>
        </w:rPr>
        <w:t>La Ley 7/2022, de 8 de abril, de residuos y suelos contaminados para una economía circular (BOE núm. 85, de 9 de abril)</w:t>
      </w:r>
    </w:p>
    <w:p w14:paraId="141A6B55" w14:textId="03CF3C11" w:rsidR="004E7795" w:rsidRPr="004E7795" w:rsidRDefault="004E7795" w:rsidP="004468F6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4E7795">
        <w:rPr>
          <w:rFonts w:cs="Noto Sans"/>
        </w:rPr>
        <w:t>El Real Decreto 208/2022, de 22 de marzo, sobre las garantías financieras en materia de residuos (BOE núm. 78, de 1 de abril)</w:t>
      </w:r>
    </w:p>
    <w:p w14:paraId="22F4DB42" w14:textId="57244AD3" w:rsidR="004E7795" w:rsidRPr="004E7795" w:rsidRDefault="004E7795" w:rsidP="004468F6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4E7795">
        <w:rPr>
          <w:rFonts w:cs="Noto Sans"/>
        </w:rPr>
        <w:t>La Ley 8/2019, de 19 de febrero, de residuos y suelos contaminados de las Illes Balears (BOIB núm. 23, de 21 de febrero)</w:t>
      </w:r>
      <w:bookmarkEnd w:id="0"/>
    </w:p>
    <w:p w14:paraId="3183FAD3" w14:textId="2EE5597B" w:rsidR="000021B0" w:rsidRPr="004E7795" w:rsidRDefault="004E7795" w:rsidP="004468F6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4E7795">
        <w:rPr>
          <w:rFonts w:cs="Noto Sans"/>
        </w:rPr>
        <w:t>Las normas de desarrollo y/o modificación de las disposiciones mencionadas</w:t>
      </w:r>
    </w:p>
    <w:p w14:paraId="6BC8697F" w14:textId="77777777" w:rsidR="004E7795" w:rsidRDefault="004E7795" w:rsidP="00891539">
      <w:pPr>
        <w:spacing w:after="0" w:line="240" w:lineRule="auto"/>
        <w:rPr>
          <w:rFonts w:ascii="Noto Sans" w:hAnsi="Noto Sans"/>
          <w:b/>
          <w:szCs w:val="20"/>
        </w:rPr>
      </w:pPr>
    </w:p>
    <w:p w14:paraId="135134FA" w14:textId="268C348A" w:rsidR="00891539" w:rsidRPr="00707608" w:rsidRDefault="00891539" w:rsidP="00891539">
      <w:pPr>
        <w:spacing w:after="0" w:line="240" w:lineRule="auto"/>
        <w:rPr>
          <w:rFonts w:ascii="Noto Sans" w:hAnsi="Noto Sans"/>
          <w:b/>
          <w:szCs w:val="20"/>
        </w:rPr>
      </w:pPr>
      <w:r w:rsidRPr="00707608">
        <w:rPr>
          <w:rFonts w:ascii="Noto Sans" w:hAnsi="Noto Sans"/>
          <w:b/>
          <w:szCs w:val="20"/>
        </w:rPr>
        <w:t>P</w:t>
      </w:r>
      <w:r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>s s</w:t>
      </w:r>
      <w:r>
        <w:rPr>
          <w:rFonts w:ascii="Noto Sans" w:hAnsi="Noto Sans"/>
          <w:b/>
          <w:szCs w:val="20"/>
        </w:rPr>
        <w:t>i</w:t>
      </w:r>
      <w:r w:rsidRPr="00707608">
        <w:rPr>
          <w:rFonts w:ascii="Noto Sans" w:hAnsi="Noto Sans"/>
          <w:b/>
          <w:szCs w:val="20"/>
        </w:rPr>
        <w:t>gu</w:t>
      </w:r>
      <w:r>
        <w:rPr>
          <w:rFonts w:ascii="Noto Sans" w:hAnsi="Noto Sans"/>
          <w:b/>
          <w:szCs w:val="20"/>
        </w:rPr>
        <w:t>i</w:t>
      </w:r>
      <w:r w:rsidRPr="00707608">
        <w:rPr>
          <w:rFonts w:ascii="Noto Sans" w:hAnsi="Noto Sans"/>
          <w:b/>
          <w:szCs w:val="20"/>
        </w:rPr>
        <w:t>ent</w:t>
      </w:r>
      <w:r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>s:</w:t>
      </w:r>
    </w:p>
    <w:p w14:paraId="1DDB7B5F" w14:textId="4C0BD561" w:rsidR="004E7795" w:rsidRPr="0071107B" w:rsidRDefault="004E7795" w:rsidP="001A2341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contextualSpacing/>
        <w:rPr>
          <w:rFonts w:cs="Noto Sans"/>
        </w:rPr>
      </w:pPr>
      <w:bookmarkStart w:id="1" w:name="_Hlk194485689"/>
      <w:bookmarkStart w:id="2" w:name="_Hlk194486014"/>
      <w:r w:rsidRPr="0071107B">
        <w:rPr>
          <w:rFonts w:cs="Noto Sans"/>
        </w:rPr>
        <w:t>Número de referencia (expediente o resolución de autorización de la Dirección General competente en materia de residuos)</w:t>
      </w:r>
      <w:r w:rsidRPr="0071107B">
        <w:rPr>
          <w:rStyle w:val="Refdenotaalfinal"/>
        </w:rPr>
        <w:t xml:space="preserve"> </w:t>
      </w:r>
      <w:r w:rsidRPr="0071107B">
        <w:rPr>
          <w:rStyle w:val="Refdenotaalfinal"/>
        </w:rPr>
        <w:endnoteReference w:id="3"/>
      </w:r>
      <w:sdt>
        <w:sdtPr>
          <w:rPr>
            <w:rFonts w:cs="Noto Sans"/>
            <w:bCs/>
          </w:rPr>
          <w:id w:val="2115623874"/>
          <w:placeholder>
            <w:docPart w:val="635DAB9F31634050908AF7E9B203566B"/>
          </w:placeholder>
        </w:sdtPr>
        <w:sdtEndPr/>
        <w:sdtContent>
          <w:r w:rsidR="00F9196E">
            <w:rPr>
              <w:rFonts w:cs="Noto Sans"/>
              <w:bCs/>
            </w:rPr>
            <w:t>......................................................</w:t>
          </w:r>
        </w:sdtContent>
      </w:sdt>
    </w:p>
    <w:p w14:paraId="3AB78314" w14:textId="221086BF" w:rsidR="00A1063F" w:rsidRPr="0071107B" w:rsidRDefault="0071107B" w:rsidP="001A2341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contextualSpacing/>
        <w:rPr>
          <w:rFonts w:eastAsia="Times New Roman" w:cs="Noto Sans"/>
          <w:lang w:eastAsia="es-ES"/>
        </w:rPr>
      </w:pPr>
      <w:r w:rsidRPr="0071107B">
        <w:rPr>
          <w:rFonts w:cs="Noto Sans"/>
        </w:rPr>
        <w:t>Las derivadas de la autorización o de la comunicación previa al inicio del ejercicio de la actividad de:</w:t>
      </w:r>
      <w:r w:rsidR="00F162B7" w:rsidRPr="0071107B">
        <w:rPr>
          <w:rStyle w:val="Refdenotaalfinal"/>
          <w:rFonts w:eastAsia="Times New Roman" w:cs="Noto Sans"/>
          <w:lang w:eastAsia="es-ES"/>
        </w:rPr>
        <w:endnoteReference w:id="4"/>
      </w:r>
      <w:r w:rsidR="001510CE" w:rsidRPr="0071107B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="Times New Roman" w:cs="Noto Sans"/>
            <w:lang w:eastAsia="es-ES"/>
          </w:rPr>
          <w:id w:val="-14236794"/>
          <w:placeholder>
            <w:docPart w:val="D96F209088C64E2F94CA2B4CDB6E8913"/>
          </w:placeholder>
          <w:comboBox>
            <w:listItem w:value="Elija un elemento."/>
            <w:listItem w:displayText="........................................................................." w:value="........................................................................."/>
            <w:listItem w:displayText="Instal·lació" w:value="Instal·lació"/>
            <w:listItem w:displayText="Operador (amb o sense instal·lació associada)" w:value="Operador (amb o sense instal·lació associada)"/>
            <w:listItem w:displayText="Transportista T01 (perillosos)" w:value="Transportista T01 (perillosos)"/>
            <w:listItem w:displayText="Transportista T02 (no perillosos)" w:value="Transportista T02 (no perillosos)"/>
            <w:listItem w:displayText="Agent A01 (perillosos)" w:value="Agent A01 (perillosos)"/>
            <w:listItem w:displayText="Agent A02 (no perillosos)" w:value="Agent A02 (no perillosos)"/>
            <w:listItem w:displayText="Negociant" w:value="Negociant"/>
            <w:listItem w:displayText="SRAP (sistema col·lectiu de responsabilitat ampliada del productor…)" w:value="SRAP (sistema col·lectiu de responsabilitat ampliada del productor…)"/>
            <w:listItem w:displayText="Altres previstes pel RD 208/2022 (especificar)" w:value="Altres previstes pel RD 208/2022 (especificar)"/>
            <w:listItem w:displayText="Activitat no permanent" w:value="Activitat no permanent"/>
          </w:comboBox>
        </w:sdtPr>
        <w:sdtEndPr/>
        <w:sdtContent>
          <w:r w:rsidR="00F9196E">
            <w:rPr>
              <w:rFonts w:eastAsia="Times New Roman" w:cs="Noto Sans"/>
              <w:lang w:eastAsia="es-ES"/>
            </w:rPr>
            <w:t>.........................................................................</w:t>
          </w:r>
        </w:sdtContent>
      </w:sdt>
      <w:r w:rsidR="00B61F56" w:rsidRPr="0071107B">
        <w:rPr>
          <w:rFonts w:eastAsia="Times New Roman" w:cs="Noto Sans"/>
          <w:lang w:eastAsia="es-ES"/>
        </w:rPr>
        <w:t xml:space="preserve"> </w:t>
      </w:r>
      <w:bookmarkEnd w:id="1"/>
      <w:sdt>
        <w:sdtPr>
          <w:rPr>
            <w:rFonts w:eastAsia="Times New Roman" w:cs="Noto Sans"/>
            <w:bCs/>
            <w:lang w:eastAsia="es-ES"/>
          </w:rPr>
          <w:id w:val="-1174260271"/>
          <w:placeholder>
            <w:docPart w:val="B3932F05091C4D3CB13BE7B8635BCF44"/>
          </w:placeholder>
        </w:sdtPr>
        <w:sdtEndPr/>
        <w:sdtContent>
          <w:r w:rsidR="00F9196E" w:rsidRPr="00F9196E">
            <w:rPr>
              <w:rFonts w:eastAsia="Times New Roman" w:cs="Noto Sans"/>
              <w:bCs/>
              <w:lang w:eastAsia="es-ES"/>
            </w:rPr>
            <w:t>......................................................</w:t>
          </w:r>
        </w:sdtContent>
      </w:sdt>
      <w:r w:rsidR="00F9196E">
        <w:rPr>
          <w:rFonts w:eastAsia="Times New Roman" w:cs="Noto Sans"/>
          <w:bCs/>
          <w:lang w:eastAsia="es-ES"/>
        </w:rPr>
        <w:t xml:space="preserve"> </w:t>
      </w:r>
      <w:r w:rsidRPr="0071107B">
        <w:rPr>
          <w:rFonts w:cs="Noto Sans"/>
        </w:rPr>
        <w:t xml:space="preserve">de residuos </w:t>
      </w:r>
      <w:r w:rsidRPr="0071107B">
        <w:rPr>
          <w:rFonts w:ascii="Segoe UI Symbol" w:hAnsi="Segoe UI Symbol" w:cs="Segoe UI Symbol"/>
        </w:rPr>
        <w:t>☐</w:t>
      </w:r>
      <w:r w:rsidRPr="0071107B">
        <w:rPr>
          <w:rFonts w:cs="Noto Sans"/>
        </w:rPr>
        <w:t xml:space="preserve"> peligrosos / </w:t>
      </w:r>
      <w:r w:rsidRPr="0071107B">
        <w:rPr>
          <w:rFonts w:ascii="Segoe UI Symbol" w:hAnsi="Segoe UI Symbol" w:cs="Segoe UI Symbol"/>
        </w:rPr>
        <w:t>☐</w:t>
      </w:r>
      <w:r w:rsidRPr="0071107B">
        <w:rPr>
          <w:rFonts w:cs="Noto Sans"/>
        </w:rPr>
        <w:t xml:space="preserve"> no peligrosos.</w:t>
      </w:r>
    </w:p>
    <w:p w14:paraId="7E8054AB" w14:textId="77777777" w:rsidR="0071107B" w:rsidRPr="0071107B" w:rsidRDefault="0071107B" w:rsidP="001A2341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bookmarkEnd w:id="2"/>
    <w:p w14:paraId="48AB87B0" w14:textId="3F895119" w:rsidR="00437DED" w:rsidRPr="0071107B" w:rsidRDefault="0071107B" w:rsidP="000021B0">
      <w:pPr>
        <w:spacing w:after="0" w:line="240" w:lineRule="auto"/>
        <w:rPr>
          <w:rFonts w:ascii="Noto Sans" w:hAnsi="Noto Sans"/>
        </w:rPr>
      </w:pPr>
      <w:r w:rsidRPr="0071107B">
        <w:rPr>
          <w:rFonts w:ascii="Noto Sans" w:eastAsia="Calibri" w:hAnsi="Noto Sans" w:cs="Noto Sans"/>
        </w:rPr>
        <w:t>Especialmente, se considerarán comprendidas las responsabilidades derivadas de la imposición de sanciones y de la obligación de reparar e indemnizar los daños y perjuicios causados, incluyendo la posible imposición de multas coercitivas o la ejecución subsidiaria por parte de la Administración a costa de la entidad infractora.</w:t>
      </w:r>
    </w:p>
    <w:p w14:paraId="7781564F" w14:textId="77777777" w:rsidR="000021B0" w:rsidRPr="0071107B" w:rsidRDefault="000021B0" w:rsidP="000021B0">
      <w:pPr>
        <w:spacing w:after="0" w:line="240" w:lineRule="auto"/>
        <w:rPr>
          <w:rFonts w:ascii="Noto Sans" w:hAnsi="Noto Sans"/>
          <w:szCs w:val="20"/>
        </w:rPr>
      </w:pPr>
    </w:p>
    <w:p w14:paraId="31355AEF" w14:textId="49006DD1" w:rsidR="00951D25" w:rsidRPr="0071107B" w:rsidRDefault="0071107B" w:rsidP="000021B0">
      <w:pPr>
        <w:spacing w:after="0" w:line="240" w:lineRule="auto"/>
        <w:rPr>
          <w:rFonts w:ascii="Noto Sans" w:hAnsi="Noto Sans"/>
          <w:sz w:val="20"/>
          <w:szCs w:val="20"/>
        </w:rPr>
      </w:pPr>
      <w:r w:rsidRPr="0071107B">
        <w:rPr>
          <w:rFonts w:ascii="Noto Sans" w:hAnsi="Noto Sans"/>
          <w:szCs w:val="20"/>
        </w:rPr>
        <w:t>Esta garantía está sujeta al Decreto 13/2019, de 7 de marzo, por el cual se regula el régimen jurídico de las garantías y de los depósitos custodiados por la Depositaría de la Comunidad Autónoma de las Illes Balears.</w:t>
      </w:r>
    </w:p>
    <w:p w14:paraId="4E59C269" w14:textId="77777777" w:rsidR="001C42D7" w:rsidRPr="0075423C" w:rsidRDefault="000021B0" w:rsidP="001C42D7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r w:rsidRPr="0071107B">
        <w:rPr>
          <w:rFonts w:ascii="Noto Sans" w:hAnsi="Noto Sans"/>
          <w:smallCaps/>
          <w:sz w:val="20"/>
          <w:szCs w:val="20"/>
        </w:rPr>
        <w:br w:type="page"/>
      </w:r>
      <w:r w:rsidR="001C42D7"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 sobre protección de datos personales</w:t>
      </w:r>
    </w:p>
    <w:p w14:paraId="648418D3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3AB938F5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ECAF4D4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7B1F6372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E37051F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1FCC6815" w14:textId="77777777" w:rsidR="001C42D7" w:rsidRPr="00D35094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FC19DCE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41CFE02C" w14:textId="77777777" w:rsidR="001C42D7" w:rsidRPr="00D35094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ED7C708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16FB6FF3" w14:textId="77777777" w:rsidR="001C42D7" w:rsidRPr="00D35094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7028249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464D0F86" w14:textId="77777777" w:rsidR="001C42D7" w:rsidRPr="00D35094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5595BD4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202486D2" w14:textId="77777777" w:rsidR="001C42D7" w:rsidRPr="00D35094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454DF9C" w14:textId="77777777" w:rsidR="001C42D7" w:rsidRPr="00D35094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>materia de protección de datos personales», previsto en la sede electrónica de la CAIB 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</w:rPr>
        <w:t>).</w:t>
      </w:r>
    </w:p>
    <w:p w14:paraId="37133BCA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77E97F3C" w14:textId="77777777" w:rsidR="001C42D7" w:rsidRPr="00D35094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3C30C3E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</w:t>
      </w:r>
      <w:bookmarkStart w:id="3" w:name="_Hlk211928710"/>
      <w:r w:rsidRPr="00D35094">
        <w:rPr>
          <w:rFonts w:ascii="Noto Sans" w:hAnsi="Noto Sans" w:cs="Noto Sans"/>
          <w:sz w:val="20"/>
          <w:szCs w:val="20"/>
        </w:rPr>
        <w:t xml:space="preserve">la </w:t>
      </w:r>
      <w:r w:rsidRPr="00176EE9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bookmarkEnd w:id="3"/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7CB992A4" w14:textId="77777777" w:rsidR="001C42D7" w:rsidRDefault="001C42D7" w:rsidP="001C42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CE16143" w14:textId="763BA1E6" w:rsidR="001C42D7" w:rsidRPr="00891539" w:rsidRDefault="001C42D7" w:rsidP="001C42D7">
      <w:pPr>
        <w:rPr>
          <w:rFonts w:ascii="Noto Sans" w:hAnsi="Noto Sans" w:cs="Noto Sans"/>
          <w:sz w:val="20"/>
          <w:szCs w:val="20"/>
        </w:rPr>
      </w:pPr>
    </w:p>
    <w:p w14:paraId="2594ABEA" w14:textId="77777777" w:rsidR="00311607" w:rsidRPr="00F162B7" w:rsidRDefault="00311607" w:rsidP="000021B0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0697E0DB" w14:textId="77777777" w:rsidR="00891539" w:rsidRPr="00707608" w:rsidRDefault="00891539" w:rsidP="00891539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0B99D7C7" w14:textId="77777777" w:rsidR="00891539" w:rsidRPr="00707608" w:rsidRDefault="00891539" w:rsidP="00891539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5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781839088"/>
          <w:placeholder>
            <w:docPart w:val="D54B624A9F0A48E7ABC40BFFE1FF548C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</w:t>
          </w:r>
          <w:proofErr w:type="spellStart"/>
          <w:r w:rsidRPr="00707608">
            <w:rPr>
              <w:rFonts w:ascii="Noto Sans" w:hAnsi="Noto Sans"/>
              <w:i/>
              <w:sz w:val="20"/>
              <w:szCs w:val="20"/>
            </w:rPr>
            <w:t>electrónica</w:t>
          </w:r>
          <w:proofErr w:type="spellEnd"/>
          <w:r w:rsidRPr="00707608">
            <w:rPr>
              <w:rFonts w:ascii="Noto Sans" w:hAnsi="Noto Sans"/>
              <w:i/>
              <w:sz w:val="20"/>
              <w:szCs w:val="20"/>
            </w:rPr>
            <w:t>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6"/>
          </w:r>
        </w:sdtContent>
      </w:sdt>
    </w:p>
    <w:p w14:paraId="6D230B5A" w14:textId="77777777" w:rsidR="000021B0" w:rsidRPr="00F162B7" w:rsidRDefault="000021B0" w:rsidP="000021B0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747771B4" w14:textId="34497C69" w:rsidR="000021B0" w:rsidRPr="00F162B7" w:rsidRDefault="000021B0">
      <w:pPr>
        <w:rPr>
          <w:rFonts w:ascii="Noto Sans" w:hAnsi="Noto Sans"/>
          <w:sz w:val="18"/>
          <w:szCs w:val="20"/>
        </w:rPr>
      </w:pPr>
      <w:r w:rsidRPr="00F162B7">
        <w:rPr>
          <w:rFonts w:ascii="Noto Sans" w:hAnsi="Noto Sans"/>
          <w:sz w:val="18"/>
          <w:szCs w:val="20"/>
        </w:rPr>
        <w:br w:type="page"/>
      </w:r>
    </w:p>
    <w:p w14:paraId="255209E4" w14:textId="778EDAC0" w:rsidR="00C9429F" w:rsidRPr="00747725" w:rsidRDefault="008D5052" w:rsidP="000021B0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747725">
        <w:rPr>
          <w:rFonts w:ascii="Noto Sans" w:hAnsi="Noto Sans"/>
          <w:bCs/>
          <w:smallCaps/>
          <w:sz w:val="20"/>
          <w:szCs w:val="20"/>
        </w:rPr>
        <w:lastRenderedPageBreak/>
        <w:t>in</w:t>
      </w:r>
      <w:r w:rsidR="00747725" w:rsidRPr="00747725">
        <w:rPr>
          <w:rFonts w:ascii="Noto Sans" w:hAnsi="Noto Sans"/>
          <w:bCs/>
          <w:smallCaps/>
          <w:sz w:val="20"/>
          <w:szCs w:val="20"/>
        </w:rPr>
        <w:t>dicacions</w:t>
      </w:r>
    </w:p>
    <w:p w14:paraId="57524146" w14:textId="77777777" w:rsidR="00C9429F" w:rsidRPr="00747725" w:rsidRDefault="00C9429F" w:rsidP="000021B0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747725">
        <w:rPr>
          <w:rFonts w:ascii="Noto Sans" w:hAnsi="Noto Sans"/>
          <w:bCs/>
          <w:sz w:val="18"/>
          <w:szCs w:val="20"/>
        </w:rPr>
        <w:t>Escriviu preferentment en majúscules i indicau les dades corresponents en les notes numerades:</w:t>
      </w:r>
    </w:p>
    <w:sectPr w:rsidR="00C9429F" w:rsidRPr="00747725" w:rsidSect="00891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E83B" w14:textId="77777777" w:rsidR="00EC583F" w:rsidRPr="00F162B7" w:rsidRDefault="00EC583F" w:rsidP="00772A4A">
      <w:pPr>
        <w:spacing w:after="0" w:line="240" w:lineRule="auto"/>
      </w:pPr>
      <w:r w:rsidRPr="00F162B7">
        <w:separator/>
      </w:r>
    </w:p>
  </w:endnote>
  <w:endnote w:type="continuationSeparator" w:id="0">
    <w:p w14:paraId="5C9E1B2D" w14:textId="77777777" w:rsidR="00EC583F" w:rsidRPr="00F162B7" w:rsidRDefault="00EC583F" w:rsidP="00772A4A">
      <w:pPr>
        <w:spacing w:after="0" w:line="240" w:lineRule="auto"/>
      </w:pPr>
      <w:r w:rsidRPr="00F162B7">
        <w:continuationSeparator/>
      </w:r>
    </w:p>
  </w:endnote>
  <w:endnote w:id="1">
    <w:p w14:paraId="500DBB0E" w14:textId="7F94543D" w:rsidR="00891539" w:rsidRPr="006A747F" w:rsidRDefault="00891539" w:rsidP="00891539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>Si actúa como representante de una persona jurídica, ha de consignar la denominación social y el NIF.</w:t>
      </w:r>
    </w:p>
  </w:endnote>
  <w:endnote w:id="2">
    <w:p w14:paraId="39CDE154" w14:textId="7870B7CB" w:rsidR="00891539" w:rsidRPr="006A747F" w:rsidRDefault="00891539" w:rsidP="00891539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Tipo de </w:t>
      </w:r>
      <w:r w:rsidRPr="006A747F">
        <w:rPr>
          <w:rFonts w:ascii="Noto Sans" w:hAnsi="Noto Sans" w:cs="Noto Sans"/>
          <w:sz w:val="18"/>
          <w:szCs w:val="18"/>
        </w:rPr>
        <w:t>vía (calle, plaza…), nombre, número del portal, piso, localidad y código postal.</w:t>
      </w:r>
    </w:p>
  </w:endnote>
  <w:endnote w:id="3">
    <w:p w14:paraId="403CD270" w14:textId="77777777" w:rsidR="004E7795" w:rsidRPr="00F162B7" w:rsidRDefault="004E7795" w:rsidP="004E7795">
      <w:pPr>
        <w:pStyle w:val="Textonotaalfinal"/>
      </w:pPr>
    </w:p>
  </w:endnote>
  <w:endnote w:id="4">
    <w:p w14:paraId="436C5F5A" w14:textId="1747EEE5" w:rsidR="002E65BE" w:rsidRPr="00F9196E" w:rsidRDefault="00A17FEA">
      <w:pPr>
        <w:pStyle w:val="Textonotaalfinal"/>
        <w:rPr>
          <w:rFonts w:ascii="Noto Sans" w:hAnsi="Noto Sans" w:cs="Noto Sans"/>
          <w:sz w:val="18"/>
          <w:szCs w:val="18"/>
        </w:rPr>
      </w:pPr>
      <w:r w:rsidRPr="00F9196E">
        <w:rPr>
          <w:rStyle w:val="Refdenotaalfinal"/>
          <w:rFonts w:ascii="Noto Sans" w:hAnsi="Noto Sans" w:cs="Noto Sans"/>
          <w:sz w:val="18"/>
          <w:szCs w:val="18"/>
        </w:rPr>
        <w:t>3</w:t>
      </w:r>
      <w:r w:rsidR="002E65BE" w:rsidRPr="00F9196E">
        <w:rPr>
          <w:rFonts w:ascii="Noto Sans" w:hAnsi="Noto Sans" w:cs="Noto Sans"/>
          <w:sz w:val="18"/>
          <w:szCs w:val="18"/>
        </w:rPr>
        <w:t xml:space="preserve">Debe </w:t>
      </w:r>
      <w:r w:rsidR="002E65BE" w:rsidRPr="00F9196E">
        <w:rPr>
          <w:rFonts w:ascii="Noto Sans" w:hAnsi="Noto Sans" w:cs="Noto Sans"/>
          <w:sz w:val="18"/>
          <w:szCs w:val="18"/>
        </w:rPr>
        <w:t>especificarse el tipo concreto de actividad de gestión de residuos: instalación, operador (con o sin instalación asociada), transportista, agente, negociante, otras previstas por el RD 208/2022, actividad no permanente afectada por el art. 47 de la Ley 8/2019, sistemas de responsabilidad ampliada del productor.</w:t>
      </w:r>
    </w:p>
    <w:p w14:paraId="5BEF2C0F" w14:textId="1AC3FBCC" w:rsidR="00A17FEA" w:rsidRPr="00F9196E" w:rsidRDefault="00A17FEA">
      <w:pPr>
        <w:pStyle w:val="Textonotaalfinal"/>
        <w:rPr>
          <w:rFonts w:ascii="Noto Sans" w:hAnsi="Noto Sans" w:cs="Noto Sans"/>
          <w:sz w:val="18"/>
          <w:szCs w:val="18"/>
        </w:rPr>
      </w:pPr>
      <w:r w:rsidRPr="00F9196E">
        <w:rPr>
          <w:rStyle w:val="Refdenotaalfinal"/>
          <w:rFonts w:ascii="Noto Sans" w:hAnsi="Noto Sans" w:cs="Noto Sans"/>
          <w:sz w:val="18"/>
          <w:szCs w:val="18"/>
        </w:rPr>
        <w:t>4</w:t>
      </w:r>
      <w:r w:rsidR="002E65BE" w:rsidRPr="00F9196E">
        <w:rPr>
          <w:rFonts w:ascii="Noto Sans" w:hAnsi="Noto Sans" w:cs="Noto Sans"/>
          <w:sz w:val="18"/>
          <w:szCs w:val="18"/>
        </w:rPr>
        <w:t>Debe indicarse la actividad concreta y si se refiere a residuos peligrosos o no peligrosos. En el caso de vertederos, debe especificarse la celda para la que se establece la garantía financiera y si se constituye para asegurar su clausura o para el mantenimiento posterior.</w:t>
      </w:r>
    </w:p>
  </w:endnote>
  <w:endnote w:id="5">
    <w:p w14:paraId="27F792D5" w14:textId="6B9F80F2" w:rsidR="00891539" w:rsidRPr="00F9196E" w:rsidRDefault="00891539" w:rsidP="00891539">
      <w:pPr>
        <w:pStyle w:val="Textonotaalfinal"/>
        <w:rPr>
          <w:rFonts w:ascii="Noto Sans" w:hAnsi="Noto Sans" w:cs="Noto Sans"/>
          <w:sz w:val="18"/>
          <w:szCs w:val="18"/>
        </w:rPr>
      </w:pPr>
      <w:r w:rsidRPr="00F9196E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F9196E">
        <w:rPr>
          <w:rFonts w:ascii="Noto Sans" w:hAnsi="Noto Sans" w:cs="Noto Sans"/>
          <w:sz w:val="18"/>
          <w:szCs w:val="18"/>
        </w:rPr>
        <w:t>En caso de firma electrónica, no es necesario indicar la fecha. En caso de discrepancia, prevalecerá la fecha de la firma electrónica.</w:t>
      </w:r>
    </w:p>
  </w:endnote>
  <w:endnote w:id="6">
    <w:p w14:paraId="5FC8CF4B" w14:textId="6122BAD3" w:rsidR="00891539" w:rsidRPr="00C9429F" w:rsidRDefault="00891539" w:rsidP="00891539">
      <w:pPr>
        <w:pStyle w:val="Textonotaalfinal"/>
        <w:rPr>
          <w:rFonts w:ascii="Noto Sans" w:hAnsi="Noto Sans"/>
          <w:sz w:val="18"/>
        </w:rPr>
      </w:pPr>
      <w:r w:rsidRPr="00F9196E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F9196E">
        <w:rPr>
          <w:rFonts w:ascii="Noto Sans" w:hAnsi="Noto Sans" w:cs="Noto Sans"/>
          <w:sz w:val="18"/>
          <w:szCs w:val="18"/>
        </w:rPr>
        <w:t xml:space="preserve">El </w:t>
      </w:r>
      <w:r w:rsidRPr="00F9196E">
        <w:rPr>
          <w:rFonts w:ascii="Noto Sans" w:hAnsi="Noto Sans" w:cs="Noto Sans"/>
          <w:sz w:val="18"/>
          <w:szCs w:val="18"/>
        </w:rPr>
        <w:t>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A75B" w14:textId="77777777" w:rsidR="00B31ED7" w:rsidRDefault="00B31E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0A87" w14:textId="77777777" w:rsidR="00B31ED7" w:rsidRDefault="00B31E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46DC" w14:textId="77777777" w:rsidR="00B31ED7" w:rsidRDefault="00B31E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104F" w14:textId="77777777" w:rsidR="00EC583F" w:rsidRPr="00F162B7" w:rsidRDefault="00EC583F" w:rsidP="00772A4A">
      <w:pPr>
        <w:spacing w:after="0" w:line="240" w:lineRule="auto"/>
      </w:pPr>
      <w:r w:rsidRPr="00F162B7">
        <w:separator/>
      </w:r>
    </w:p>
  </w:footnote>
  <w:footnote w:type="continuationSeparator" w:id="0">
    <w:p w14:paraId="3433D978" w14:textId="77777777" w:rsidR="00EC583F" w:rsidRPr="00F162B7" w:rsidRDefault="00EC583F" w:rsidP="00772A4A">
      <w:pPr>
        <w:spacing w:after="0" w:line="240" w:lineRule="auto"/>
      </w:pPr>
      <w:r w:rsidRPr="00F162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0F6D" w14:textId="77777777" w:rsidR="00B31ED7" w:rsidRDefault="00B31E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F7824" w14:textId="68A776B8" w:rsidR="008A6413" w:rsidRPr="00F162B7" w:rsidRDefault="008A6413" w:rsidP="004468F6">
    <w:pPr>
      <w:pStyle w:val="Encabezado"/>
      <w:jc w:val="right"/>
      <w:rPr>
        <w:rFonts w:ascii="Noto Sans" w:hAnsi="Noto Sans" w:cs="Noto Sans"/>
      </w:rPr>
    </w:pPr>
    <w:r w:rsidRPr="002935B0">
      <w:rPr>
        <w:rFonts w:ascii="Noto Sans" w:hAnsi="Noto Sans" w:cs="Noto Sans"/>
        <w:sz w:val="16"/>
        <w:szCs w:val="16"/>
      </w:rPr>
      <w:t>G</w:t>
    </w:r>
    <w:r w:rsidR="0020366C" w:rsidRPr="002935B0">
      <w:rPr>
        <w:rFonts w:ascii="Noto Sans" w:hAnsi="Noto Sans" w:cs="Noto Sans"/>
        <w:sz w:val="16"/>
        <w:szCs w:val="16"/>
      </w:rPr>
      <w:t>A GE</w:t>
    </w:r>
    <w:r w:rsidR="0020366C" w:rsidRPr="0071107B">
      <w:rPr>
        <w:rFonts w:ascii="Noto Sans" w:hAnsi="Noto Sans" w:cs="Noto Sans"/>
        <w:sz w:val="16"/>
        <w:szCs w:val="16"/>
      </w:rPr>
      <w:t>.</w:t>
    </w:r>
    <w:r w:rsidR="00E930A1" w:rsidRPr="0071107B">
      <w:rPr>
        <w:rFonts w:ascii="Noto Sans" w:hAnsi="Noto Sans" w:cs="Noto Sans"/>
        <w:sz w:val="16"/>
        <w:szCs w:val="16"/>
      </w:rPr>
      <w:t xml:space="preserve"> </w:t>
    </w:r>
    <w:r w:rsidR="0020366C" w:rsidRPr="0071107B">
      <w:rPr>
        <w:rFonts w:ascii="Noto Sans" w:hAnsi="Noto Sans" w:cs="Noto Sans"/>
        <w:sz w:val="16"/>
        <w:szCs w:val="16"/>
      </w:rPr>
      <w:t>11</w:t>
    </w:r>
    <w:r w:rsidRPr="0071107B">
      <w:rPr>
        <w:rFonts w:ascii="Noto Sans" w:hAnsi="Noto Sans" w:cs="Noto Sans"/>
        <w:sz w:val="16"/>
        <w:szCs w:val="16"/>
      </w:rPr>
      <w:t xml:space="preserve">. </w:t>
    </w:r>
    <w:r w:rsidR="0071107B" w:rsidRPr="0071107B">
      <w:rPr>
        <w:rFonts w:ascii="Noto Sans" w:hAnsi="Noto Sans" w:cs="Noto Sans"/>
        <w:sz w:val="16"/>
        <w:szCs w:val="16"/>
      </w:rPr>
      <w:t xml:space="preserve">Gestión de </w:t>
    </w:r>
    <w:r w:rsidR="0056261D">
      <w:rPr>
        <w:rFonts w:ascii="Noto Sans" w:hAnsi="Noto Sans" w:cs="Noto Sans"/>
        <w:sz w:val="16"/>
        <w:szCs w:val="16"/>
      </w:rPr>
      <w:t>r</w:t>
    </w:r>
    <w:r w:rsidR="0071107B" w:rsidRPr="0071107B">
      <w:rPr>
        <w:rFonts w:ascii="Noto Sans" w:hAnsi="Noto Sans" w:cs="Noto Sans"/>
        <w:sz w:val="16"/>
        <w:szCs w:val="16"/>
      </w:rPr>
      <w:t>esiduos</w:t>
    </w:r>
    <w:r w:rsidR="004468F6">
      <w:rPr>
        <w:rFonts w:ascii="Noto Sans" w:hAnsi="Noto Sans" w:cs="Noto Sans"/>
        <w:sz w:val="16"/>
        <w:szCs w:val="16"/>
      </w:rPr>
      <w:t xml:space="preserve">. </w:t>
    </w:r>
    <w:r w:rsidR="0071107B" w:rsidRPr="0071107B">
      <w:rPr>
        <w:rFonts w:ascii="Noto Sans" w:hAnsi="Noto Sans" w:cs="Noto Sans"/>
        <w:sz w:val="16"/>
        <w:szCs w:val="16"/>
      </w:rPr>
      <w:t>Instalación, operador, SRAP, transportista, agente, negocia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324C" w14:textId="77777777" w:rsidR="00B31ED7" w:rsidRDefault="00B31E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6EDB"/>
    <w:multiLevelType w:val="hybridMultilevel"/>
    <w:tmpl w:val="DBEA573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00850">
    <w:abstractNumId w:val="1"/>
  </w:num>
  <w:num w:numId="2" w16cid:durableId="79065117">
    <w:abstractNumId w:val="2"/>
  </w:num>
  <w:num w:numId="3" w16cid:durableId="1011488316">
    <w:abstractNumId w:val="3"/>
  </w:num>
  <w:num w:numId="4" w16cid:durableId="51754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0021B0"/>
    <w:rsid w:val="000235D6"/>
    <w:rsid w:val="000B0110"/>
    <w:rsid w:val="00117AFF"/>
    <w:rsid w:val="00127917"/>
    <w:rsid w:val="001510CE"/>
    <w:rsid w:val="00152D7E"/>
    <w:rsid w:val="00175203"/>
    <w:rsid w:val="001A2341"/>
    <w:rsid w:val="001B06E8"/>
    <w:rsid w:val="001C42D7"/>
    <w:rsid w:val="001D636D"/>
    <w:rsid w:val="0020366C"/>
    <w:rsid w:val="002652DA"/>
    <w:rsid w:val="002935B0"/>
    <w:rsid w:val="002D68BC"/>
    <w:rsid w:val="002E6072"/>
    <w:rsid w:val="002E65BE"/>
    <w:rsid w:val="002E7650"/>
    <w:rsid w:val="003071D6"/>
    <w:rsid w:val="00311607"/>
    <w:rsid w:val="0034240D"/>
    <w:rsid w:val="00372370"/>
    <w:rsid w:val="00396118"/>
    <w:rsid w:val="003A511D"/>
    <w:rsid w:val="004128D6"/>
    <w:rsid w:val="00437DED"/>
    <w:rsid w:val="00442E92"/>
    <w:rsid w:val="004456A5"/>
    <w:rsid w:val="004468F6"/>
    <w:rsid w:val="00460404"/>
    <w:rsid w:val="00462FBA"/>
    <w:rsid w:val="00473806"/>
    <w:rsid w:val="004E7795"/>
    <w:rsid w:val="005301CA"/>
    <w:rsid w:val="00530B8D"/>
    <w:rsid w:val="00541D25"/>
    <w:rsid w:val="005614F3"/>
    <w:rsid w:val="0056261D"/>
    <w:rsid w:val="0056765B"/>
    <w:rsid w:val="0058551B"/>
    <w:rsid w:val="005F7A4E"/>
    <w:rsid w:val="00632079"/>
    <w:rsid w:val="006F5C08"/>
    <w:rsid w:val="0071107B"/>
    <w:rsid w:val="00714987"/>
    <w:rsid w:val="00747725"/>
    <w:rsid w:val="00754A9A"/>
    <w:rsid w:val="00772A4A"/>
    <w:rsid w:val="007A0C09"/>
    <w:rsid w:val="007D2A20"/>
    <w:rsid w:val="007D6A40"/>
    <w:rsid w:val="007E67A2"/>
    <w:rsid w:val="007F1F9B"/>
    <w:rsid w:val="00805985"/>
    <w:rsid w:val="008118EA"/>
    <w:rsid w:val="008167A5"/>
    <w:rsid w:val="00826927"/>
    <w:rsid w:val="00847BB1"/>
    <w:rsid w:val="00891539"/>
    <w:rsid w:val="008A0534"/>
    <w:rsid w:val="008A391B"/>
    <w:rsid w:val="008A6413"/>
    <w:rsid w:val="008D5052"/>
    <w:rsid w:val="00906645"/>
    <w:rsid w:val="0093146D"/>
    <w:rsid w:val="00935DE5"/>
    <w:rsid w:val="00940126"/>
    <w:rsid w:val="00946FCC"/>
    <w:rsid w:val="00951D25"/>
    <w:rsid w:val="0097277D"/>
    <w:rsid w:val="0097793D"/>
    <w:rsid w:val="009E796F"/>
    <w:rsid w:val="00A1063F"/>
    <w:rsid w:val="00A17FEA"/>
    <w:rsid w:val="00A214A6"/>
    <w:rsid w:val="00A61A28"/>
    <w:rsid w:val="00A759C7"/>
    <w:rsid w:val="00AB0186"/>
    <w:rsid w:val="00AD06E0"/>
    <w:rsid w:val="00AF5415"/>
    <w:rsid w:val="00B13AD5"/>
    <w:rsid w:val="00B31ED7"/>
    <w:rsid w:val="00B563B6"/>
    <w:rsid w:val="00B61F56"/>
    <w:rsid w:val="00B63128"/>
    <w:rsid w:val="00B63316"/>
    <w:rsid w:val="00B7695D"/>
    <w:rsid w:val="00B801B0"/>
    <w:rsid w:val="00B816B9"/>
    <w:rsid w:val="00B90E94"/>
    <w:rsid w:val="00BB10BD"/>
    <w:rsid w:val="00BB517F"/>
    <w:rsid w:val="00C83A14"/>
    <w:rsid w:val="00C9429F"/>
    <w:rsid w:val="00CB3EB5"/>
    <w:rsid w:val="00CB6A13"/>
    <w:rsid w:val="00CD3FD8"/>
    <w:rsid w:val="00CF17DC"/>
    <w:rsid w:val="00D22AB8"/>
    <w:rsid w:val="00D42BAE"/>
    <w:rsid w:val="00D71AE9"/>
    <w:rsid w:val="00D7219D"/>
    <w:rsid w:val="00D87782"/>
    <w:rsid w:val="00DE3F27"/>
    <w:rsid w:val="00DE4B78"/>
    <w:rsid w:val="00DF25DF"/>
    <w:rsid w:val="00E1495B"/>
    <w:rsid w:val="00E609C0"/>
    <w:rsid w:val="00E930A1"/>
    <w:rsid w:val="00EB1B2A"/>
    <w:rsid w:val="00EC583F"/>
    <w:rsid w:val="00EE1AEB"/>
    <w:rsid w:val="00EF4CB6"/>
    <w:rsid w:val="00EF6CC7"/>
    <w:rsid w:val="00F162B7"/>
    <w:rsid w:val="00F87F19"/>
    <w:rsid w:val="00F9196E"/>
    <w:rsid w:val="00FC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BAC90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0021B0"/>
    <w:pPr>
      <w:spacing w:after="120" w:line="240" w:lineRule="auto"/>
    </w:pPr>
    <w:rPr>
      <w:rFonts w:ascii="Noto Sans" w:eastAsia="Calibri" w:hAnsi="Noto Sans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0021B0"/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A6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413"/>
  </w:style>
  <w:style w:type="paragraph" w:styleId="Piedepgina">
    <w:name w:val="footer"/>
    <w:basedOn w:val="Normal"/>
    <w:link w:val="PiedepginaCar"/>
    <w:uiPriority w:val="99"/>
    <w:unhideWhenUsed/>
    <w:rsid w:val="008A6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413"/>
  </w:style>
  <w:style w:type="paragraph" w:styleId="Textonotapie">
    <w:name w:val="footnote text"/>
    <w:basedOn w:val="Normal"/>
    <w:link w:val="TextonotapieCar"/>
    <w:uiPriority w:val="99"/>
    <w:semiHidden/>
    <w:unhideWhenUsed/>
    <w:rsid w:val="00F162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2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2B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3F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3F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3F2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F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F27"/>
    <w:rPr>
      <w:b/>
      <w:bCs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89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6F209088C64E2F94CA2B4CDB6E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CE6A-2886-449A-A20B-49B4562F61FA}"/>
      </w:docPartPr>
      <w:docPartBody>
        <w:p w:rsidR="00693303" w:rsidRDefault="00693303" w:rsidP="00693303">
          <w:pPr>
            <w:pStyle w:val="D96F209088C64E2F94CA2B4CDB6E8913"/>
          </w:pPr>
          <w:r w:rsidRPr="007B5704">
            <w:rPr>
              <w:rStyle w:val="Textodelmarcadordeposicin"/>
            </w:rPr>
            <w:t>Elija un elemento.</w:t>
          </w:r>
        </w:p>
      </w:docPartBody>
    </w:docPart>
    <w:docPart>
      <w:docPartPr>
        <w:name w:val="545063EAB5DF4047915E7CE83A56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0D7B-E1E5-42BD-BAF5-D7A7ED7B55AA}"/>
      </w:docPartPr>
      <w:docPartBody>
        <w:p w:rsidR="00A91096" w:rsidRDefault="00A91096" w:rsidP="00A91096">
          <w:pPr>
            <w:pStyle w:val="545063EAB5DF4047915E7CE83A565AA8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EF20E6A11746699D5067608601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C494-9146-45FD-B86E-5A5AC59D1E2F}"/>
      </w:docPartPr>
      <w:docPartBody>
        <w:p w:rsidR="00A91096" w:rsidRDefault="00A91096" w:rsidP="00A91096">
          <w:pPr>
            <w:pStyle w:val="FDEF20E6A11746699D50676086015E07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B624A9F0A48E7ABC40BFFE1FF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99DA-C1A2-4EF5-BD26-9A13F073BA88}"/>
      </w:docPartPr>
      <w:docPartBody>
        <w:p w:rsidR="00A91096" w:rsidRDefault="00A91096" w:rsidP="00A91096">
          <w:pPr>
            <w:pStyle w:val="D54B624A9F0A48E7ABC40BFFE1FF548C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5DAB9F31634050908AF7E9B203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5773-7188-4F72-A24C-BD999352D502}"/>
      </w:docPartPr>
      <w:docPartBody>
        <w:p w:rsidR="005A7F88" w:rsidRDefault="00905012" w:rsidP="00905012">
          <w:pPr>
            <w:pStyle w:val="635DAB9F31634050908AF7E9B203566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932F05091C4D3CB13BE7B8635B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DCD-1868-4E3B-A9E1-D2DC78842EAD}"/>
      </w:docPartPr>
      <w:docPartBody>
        <w:p w:rsidR="005A7F88" w:rsidRDefault="00905012" w:rsidP="00905012">
          <w:pPr>
            <w:pStyle w:val="B3932F05091C4D3CB13BE7B8635BCF4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4F"/>
    <w:rsid w:val="000235D6"/>
    <w:rsid w:val="000B0110"/>
    <w:rsid w:val="00207944"/>
    <w:rsid w:val="003A511D"/>
    <w:rsid w:val="004425C2"/>
    <w:rsid w:val="00460404"/>
    <w:rsid w:val="00462FBA"/>
    <w:rsid w:val="0056765B"/>
    <w:rsid w:val="005A7F88"/>
    <w:rsid w:val="00693303"/>
    <w:rsid w:val="007D6A40"/>
    <w:rsid w:val="00805985"/>
    <w:rsid w:val="008118EA"/>
    <w:rsid w:val="00826927"/>
    <w:rsid w:val="00827A3F"/>
    <w:rsid w:val="00847BB1"/>
    <w:rsid w:val="008F351E"/>
    <w:rsid w:val="00905012"/>
    <w:rsid w:val="00940126"/>
    <w:rsid w:val="00A61A28"/>
    <w:rsid w:val="00A91096"/>
    <w:rsid w:val="00B36F4F"/>
    <w:rsid w:val="00B801B0"/>
    <w:rsid w:val="00BB517F"/>
    <w:rsid w:val="00BD1FC7"/>
    <w:rsid w:val="00C20AD3"/>
    <w:rsid w:val="00CD3FD8"/>
    <w:rsid w:val="00CD63D6"/>
    <w:rsid w:val="00CF17DC"/>
    <w:rsid w:val="00D108E5"/>
    <w:rsid w:val="00D42BAE"/>
    <w:rsid w:val="00D7219D"/>
    <w:rsid w:val="00D87782"/>
    <w:rsid w:val="00DE4B78"/>
    <w:rsid w:val="00DF25DF"/>
    <w:rsid w:val="00EB0D51"/>
    <w:rsid w:val="00EF4CB6"/>
    <w:rsid w:val="00EF6CC7"/>
    <w:rsid w:val="00F6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351E"/>
  </w:style>
  <w:style w:type="paragraph" w:customStyle="1" w:styleId="D96F209088C64E2F94CA2B4CDB6E8913">
    <w:name w:val="D96F209088C64E2F94CA2B4CDB6E8913"/>
    <w:rsid w:val="006933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5063EAB5DF4047915E7CE83A565AA8">
    <w:name w:val="545063EAB5DF4047915E7CE83A565AA8"/>
    <w:rsid w:val="00A91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EF20E6A11746699D50676086015E07">
    <w:name w:val="FDEF20E6A11746699D50676086015E07"/>
    <w:rsid w:val="00A91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B624A9F0A48E7ABC40BFFE1FF548C">
    <w:name w:val="D54B624A9F0A48E7ABC40BFFE1FF548C"/>
    <w:rsid w:val="00A91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DAB9F31634050908AF7E9B203566B">
    <w:name w:val="635DAB9F31634050908AF7E9B203566B"/>
    <w:rsid w:val="00905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32F05091C4D3CB13BE7B8635BCF44">
    <w:name w:val="B3932F05091C4D3CB13BE7B8635BCF44"/>
    <w:rsid w:val="009050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B184-3751-482F-A038-3C14C633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Joana Gelabert Llambias</cp:lastModifiedBy>
  <cp:revision>17</cp:revision>
  <cp:lastPrinted>2025-11-24T11:20:00Z</cp:lastPrinted>
  <dcterms:created xsi:type="dcterms:W3CDTF">2025-11-28T10:51:00Z</dcterms:created>
  <dcterms:modified xsi:type="dcterms:W3CDTF">2026-01-08T11:58:00Z</dcterms:modified>
</cp:coreProperties>
</file>